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4EA5786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A60AC" w:rsidRPr="002A60AC">
        <w:rPr>
          <w:rFonts w:cs="Arial"/>
          <w:bCs/>
          <w:color w:val="000000" w:themeColor="text1"/>
          <w:sz w:val="26"/>
          <w:szCs w:val="26"/>
          <w:lang w:val="en-CA"/>
        </w:rPr>
        <w:t>Logistics Agent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551D4F39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A60AC">
        <w:rPr>
          <w:rFonts w:cs="Arial"/>
          <w:bCs/>
          <w:color w:val="000000" w:themeColor="text1"/>
          <w:sz w:val="26"/>
          <w:szCs w:val="26"/>
        </w:rPr>
        <w:t>SB-085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A60AC">
        <w:rPr>
          <w:rFonts w:cs="Arial"/>
          <w:bCs/>
          <w:color w:val="000000" w:themeColor="text1"/>
          <w:sz w:val="26"/>
          <w:szCs w:val="26"/>
        </w:rPr>
        <w:t>120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01320AA5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2A60AC">
        <w:rPr>
          <w:rStyle w:val="Heading2Char"/>
          <w:color w:val="000000" w:themeColor="text1"/>
          <w:sz w:val="26"/>
          <w:szCs w:val="26"/>
        </w:rPr>
        <w:t xml:space="preserve"> 4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07C2C1D1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A60AC">
        <w:rPr>
          <w:rFonts w:cs="Arial"/>
          <w:bCs/>
          <w:color w:val="000000" w:themeColor="text1"/>
          <w:sz w:val="26"/>
          <w:szCs w:val="26"/>
        </w:rPr>
        <w:t>751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003E89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A60AC" w:rsidRPr="002A60AC">
        <w:rPr>
          <w:rFonts w:cs="Arial"/>
          <w:bCs/>
          <w:color w:val="000000" w:themeColor="text1"/>
          <w:sz w:val="26"/>
          <w:szCs w:val="26"/>
          <w:lang w:val="en-CA"/>
        </w:rPr>
        <w:t>Financial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2126379" w:rsidR="008F7F83" w:rsidRPr="002A60AC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CE6C21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>Supervisor, Logistics Services</w:t>
      </w:r>
    </w:p>
    <w:p w14:paraId="6321F5BD" w14:textId="1D799201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A60AC">
        <w:rPr>
          <w:rFonts w:cs="Arial"/>
          <w:sz w:val="26"/>
          <w:szCs w:val="26"/>
        </w:rPr>
        <w:t>June 1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4B161143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Provide support to Logistics Coordinator in processing and tracking inbound and outbound shipments (courier/Canada Post/Print Shop) daily using both Colleague and tracking system.</w:t>
      </w:r>
    </w:p>
    <w:p w14:paraId="28A105DE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Sort Canada Post incoming and outgoing mail.  Stamping outgoing mail.</w:t>
      </w:r>
    </w:p>
    <w:p w14:paraId="446AD6E9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 xml:space="preserve">Sort internal mail. </w:t>
      </w:r>
    </w:p>
    <w:p w14:paraId="51C38A80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 xml:space="preserve">Deliver mail and parcels across campus, including Traill.  </w:t>
      </w:r>
    </w:p>
    <w:p w14:paraId="55A532E1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 xml:space="preserve">Drive departmental van and assist in delivering mail and parcels to various University buildings.  Pick up outgoing mail, print jobs and packages at same time.  </w:t>
      </w:r>
    </w:p>
    <w:p w14:paraId="3D9DCE89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Record driving/delivery information in log book.</w:t>
      </w:r>
    </w:p>
    <w:p w14:paraId="6A092DB7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Deliver received chemicals to individual labs.</w:t>
      </w:r>
    </w:p>
    <w:p w14:paraId="7D2BBE69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 xml:space="preserve">Handle perishable and hazardous goods; understand and conform to current government standards. </w:t>
      </w:r>
    </w:p>
    <w:p w14:paraId="1234C8CB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Provide back up and coverage to the Logistics Coordinator in daily aspects of Coordinator’s responsibilities.  Including but not limited to:</w:t>
      </w:r>
    </w:p>
    <w:p w14:paraId="0E07D6F6" w14:textId="77777777" w:rsidR="002A60AC" w:rsidRPr="002A60AC" w:rsidRDefault="002A60AC" w:rsidP="002A60AC">
      <w:pPr>
        <w:pStyle w:val="ListParagraph"/>
        <w:numPr>
          <w:ilvl w:val="1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 xml:space="preserve">Receive or redirect freight for the University </w:t>
      </w:r>
    </w:p>
    <w:p w14:paraId="5DCE4C38" w14:textId="77777777" w:rsidR="002A60AC" w:rsidRPr="002A60AC" w:rsidRDefault="002A60AC" w:rsidP="002A60AC">
      <w:pPr>
        <w:pStyle w:val="ListParagraph"/>
        <w:numPr>
          <w:ilvl w:val="1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Process and enter into inventory chemicals (excluding bulk), using HECMET platform.</w:t>
      </w:r>
    </w:p>
    <w:p w14:paraId="4E4EEAAB" w14:textId="77777777" w:rsidR="002A60AC" w:rsidRPr="002A60AC" w:rsidRDefault="002A60AC" w:rsidP="002A60AC">
      <w:pPr>
        <w:pStyle w:val="ListParagraph"/>
        <w:numPr>
          <w:ilvl w:val="1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Process outgoing courier shipments both domestic and international</w:t>
      </w:r>
    </w:p>
    <w:p w14:paraId="448D724B" w14:textId="77777777" w:rsidR="002A60AC" w:rsidRPr="002A60AC" w:rsidRDefault="002A60AC" w:rsidP="002A60AC">
      <w:pPr>
        <w:pStyle w:val="ListParagraph"/>
        <w:numPr>
          <w:ilvl w:val="1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 xml:space="preserve">When requested or necessary, advise consignees when shipments have been received, particularly those frozen and perishable. </w:t>
      </w:r>
    </w:p>
    <w:p w14:paraId="01668EBA" w14:textId="77777777" w:rsidR="002A60AC" w:rsidRPr="002A60AC" w:rsidRDefault="002A60AC" w:rsidP="002A60AC">
      <w:pPr>
        <w:pStyle w:val="ListParagraph"/>
        <w:numPr>
          <w:ilvl w:val="1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lastRenderedPageBreak/>
        <w:t xml:space="preserve">Upon request supply information such as, shipping rates, expediting advice, arrival times, etc. </w:t>
      </w:r>
    </w:p>
    <w:p w14:paraId="567E2320" w14:textId="77777777" w:rsidR="002A60AC" w:rsidRPr="002A60AC" w:rsidRDefault="002A60AC" w:rsidP="002A60AC">
      <w:pPr>
        <w:pStyle w:val="ListParagraph"/>
        <w:numPr>
          <w:ilvl w:val="1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Follow the legislated requirements pertaining to the transportation of dangerous goods.</w:t>
      </w:r>
    </w:p>
    <w:p w14:paraId="40166D40" w14:textId="77777777" w:rsidR="002A60AC" w:rsidRPr="002A60AC" w:rsidRDefault="002A60AC" w:rsidP="002A60AC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A60AC">
        <w:rPr>
          <w:rFonts w:eastAsiaTheme="majorEastAsia" w:cstheme="majorBidi"/>
          <w:color w:val="000000" w:themeColor="text1"/>
          <w:lang w:val="en-CA"/>
        </w:rPr>
        <w:t>Provide support to Print Shop, time permitting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58DBF7A" w14:textId="77777777" w:rsidR="002A60AC" w:rsidRPr="002A60AC" w:rsidRDefault="002A60AC" w:rsidP="002A60AC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  <w:lang w:val="en-CA"/>
        </w:rPr>
      </w:pPr>
      <w:r w:rsidRPr="002A60AC">
        <w:rPr>
          <w:rFonts w:cs="Arial"/>
          <w:szCs w:val="24"/>
          <w:lang w:val="en-CA"/>
        </w:rPr>
        <w:t>1-2 year post secondary certificate or diploma program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2F3EB3A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CA"/>
        </w:rPr>
      </w:pPr>
      <w:r w:rsidRPr="002A60AC">
        <w:rPr>
          <w:rFonts w:cs="Arial"/>
          <w:lang w:val="en-CA"/>
        </w:rPr>
        <w:t>1-2 year related experience delivering/sorting/picking up mail/parcels.</w:t>
      </w:r>
    </w:p>
    <w:p w14:paraId="5293ED35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CA"/>
        </w:rPr>
      </w:pPr>
      <w:r w:rsidRPr="002A60AC">
        <w:rPr>
          <w:rFonts w:cs="Arial"/>
          <w:lang w:val="en-CA"/>
        </w:rPr>
        <w:t>6 months related experience in production, finishing and imposition in a print shop environment.</w:t>
      </w:r>
    </w:p>
    <w:p w14:paraId="0FFFDBA1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CA"/>
        </w:rPr>
      </w:pPr>
      <w:r w:rsidRPr="002A60AC">
        <w:rPr>
          <w:rFonts w:cs="Arial"/>
          <w:lang w:val="en-CA"/>
        </w:rPr>
        <w:t xml:space="preserve">Must hold a valid Ontario Driver’s Licence – Class ‘G’ minimum; as a condition of employment, verification of competency is required by producing an original Province of Ontario driver’s abstract, current to within 30 days of the date of the conditional job offer. </w:t>
      </w:r>
    </w:p>
    <w:p w14:paraId="49F79E13" w14:textId="01315D4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CA"/>
        </w:rPr>
      </w:pPr>
      <w:r w:rsidRPr="002A60AC">
        <w:rPr>
          <w:rFonts w:cs="Arial"/>
          <w:lang w:val="en-CA"/>
        </w:rPr>
        <w:t>Criminal Record Check (dated within the last 6 months) will be a required condition of employment.</w:t>
      </w:r>
    </w:p>
    <w:p w14:paraId="3B780928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CA"/>
        </w:rPr>
      </w:pPr>
      <w:r w:rsidRPr="002A60AC">
        <w:rPr>
          <w:rFonts w:cs="Arial"/>
          <w:lang w:val="en-CA"/>
        </w:rPr>
        <w:t>Must be familiar with perishable and hazardous goods and how they are to be handled; understand and conform to current government standards.  TDG an asset.</w:t>
      </w:r>
    </w:p>
    <w:p w14:paraId="07041D99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CA"/>
        </w:rPr>
      </w:pPr>
      <w:r w:rsidRPr="002A60AC">
        <w:rPr>
          <w:rFonts w:cs="Arial"/>
          <w:lang w:val="en-CA"/>
        </w:rPr>
        <w:t>Must be familiar with AODA standards</w:t>
      </w:r>
    </w:p>
    <w:p w14:paraId="43F036CC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GB"/>
        </w:rPr>
      </w:pPr>
      <w:r w:rsidRPr="002A60AC">
        <w:rPr>
          <w:rFonts w:cs="Arial"/>
          <w:lang w:val="en-GB"/>
        </w:rPr>
        <w:t>Must have excellent organization skills and show strong attention to detail.</w:t>
      </w:r>
    </w:p>
    <w:p w14:paraId="7172FD22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GB"/>
        </w:rPr>
      </w:pPr>
      <w:r w:rsidRPr="002A60AC">
        <w:rPr>
          <w:rFonts w:cs="Arial"/>
          <w:lang w:val="en-GB"/>
        </w:rPr>
        <w:t xml:space="preserve">Demonstrated knowledge of record keeping techniques. </w:t>
      </w:r>
    </w:p>
    <w:p w14:paraId="6365F710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GB"/>
        </w:rPr>
      </w:pPr>
      <w:r w:rsidRPr="002A60AC">
        <w:rPr>
          <w:rFonts w:cs="Arial"/>
          <w:lang w:val="en-GB"/>
        </w:rPr>
        <w:t>Demonstrated skill using various computer programs including, the compliment of Microsoft Office Suite, at a proficient level.</w:t>
      </w:r>
    </w:p>
    <w:p w14:paraId="59C40870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GB"/>
        </w:rPr>
      </w:pPr>
      <w:r w:rsidRPr="002A60AC">
        <w:rPr>
          <w:rFonts w:cs="Arial"/>
          <w:lang w:val="en-GB"/>
        </w:rPr>
        <w:t>Demonstrated skill using handheld technology and tracking software</w:t>
      </w:r>
    </w:p>
    <w:p w14:paraId="5084928B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GB"/>
        </w:rPr>
      </w:pPr>
      <w:r w:rsidRPr="002A60AC">
        <w:rPr>
          <w:rFonts w:cs="Arial"/>
          <w:lang w:val="en-GB"/>
        </w:rPr>
        <w:t>Demonstrated skill in a print production environment.</w:t>
      </w:r>
    </w:p>
    <w:p w14:paraId="08F6C0E1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GB"/>
        </w:rPr>
      </w:pPr>
      <w:r w:rsidRPr="002A60AC">
        <w:rPr>
          <w:rFonts w:cs="Arial"/>
          <w:lang w:val="en-CA"/>
        </w:rPr>
        <w:t>Demonstrated skills in, and commitment to, customer service and continuous improvement.</w:t>
      </w:r>
    </w:p>
    <w:p w14:paraId="7D523E2B" w14:textId="77777777" w:rsidR="00000000" w:rsidRPr="002A60AC" w:rsidRDefault="002A60AC" w:rsidP="002A60AC">
      <w:pPr>
        <w:pStyle w:val="ListParagraph"/>
        <w:numPr>
          <w:ilvl w:val="0"/>
          <w:numId w:val="31"/>
        </w:numPr>
        <w:tabs>
          <w:tab w:val="left" w:pos="540"/>
        </w:tabs>
        <w:spacing w:after="0"/>
        <w:ind w:left="540"/>
        <w:rPr>
          <w:rFonts w:cs="Arial"/>
          <w:lang w:val="en-GB"/>
        </w:rPr>
      </w:pPr>
      <w:r w:rsidRPr="002A60AC">
        <w:rPr>
          <w:rFonts w:cs="Arial"/>
          <w:lang w:val="en-GB"/>
        </w:rPr>
        <w:t>Demonstrated ability to work independently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1C2BFF63" w14:textId="20EB3912" w:rsidR="00741DDC" w:rsidRPr="002A60AC" w:rsidRDefault="0003560F" w:rsidP="002A60AC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3A2FA937" w14:textId="2A45F8D5" w:rsidR="002A60AC" w:rsidRPr="002A60AC" w:rsidRDefault="002A60AC" w:rsidP="002A60AC">
      <w:pPr>
        <w:rPr>
          <w:b/>
          <w:u w:val="single"/>
          <w:lang w:val="en-CA"/>
        </w:rPr>
      </w:pPr>
      <w:r w:rsidRPr="002A60AC">
        <w:rPr>
          <w:b/>
          <w:u w:val="single"/>
          <w:lang w:val="en-CA"/>
        </w:rPr>
        <w:t>Communication</w:t>
      </w:r>
    </w:p>
    <w:p w14:paraId="517B86B6" w14:textId="77777777" w:rsidR="002A60AC" w:rsidRPr="002A60AC" w:rsidRDefault="002A60AC" w:rsidP="002A60AC">
      <w:pPr>
        <w:rPr>
          <w:u w:val="single"/>
          <w:lang w:val="en-CA"/>
        </w:rPr>
      </w:pPr>
      <w:r w:rsidRPr="002A60AC">
        <w:rPr>
          <w:u w:val="single"/>
          <w:lang w:val="en-CA"/>
        </w:rPr>
        <w:t>Internal:</w:t>
      </w:r>
    </w:p>
    <w:p w14:paraId="0AEBC4E5" w14:textId="77777777" w:rsidR="002A60AC" w:rsidRPr="002A60AC" w:rsidRDefault="002A60AC" w:rsidP="002A60AC">
      <w:pPr>
        <w:numPr>
          <w:ilvl w:val="0"/>
          <w:numId w:val="37"/>
        </w:numPr>
        <w:spacing w:after="0"/>
        <w:rPr>
          <w:lang w:val="en-CA"/>
        </w:rPr>
      </w:pPr>
      <w:r w:rsidRPr="002A60AC">
        <w:rPr>
          <w:lang w:val="en-CA"/>
        </w:rPr>
        <w:t>Staff - requesting information and dropping off and picking up mail</w:t>
      </w:r>
    </w:p>
    <w:p w14:paraId="11ED3154" w14:textId="77777777" w:rsidR="002A60AC" w:rsidRPr="002A60AC" w:rsidRDefault="002A60AC" w:rsidP="002A60AC">
      <w:pPr>
        <w:numPr>
          <w:ilvl w:val="0"/>
          <w:numId w:val="37"/>
        </w:numPr>
        <w:spacing w:after="0"/>
        <w:rPr>
          <w:lang w:val="en-CA"/>
        </w:rPr>
      </w:pPr>
      <w:r w:rsidRPr="002A60AC">
        <w:rPr>
          <w:lang w:val="en-CA"/>
        </w:rPr>
        <w:t>Faculty - requesting information and dropping off and picking up mail</w:t>
      </w:r>
    </w:p>
    <w:p w14:paraId="538A1677" w14:textId="77777777" w:rsidR="002A60AC" w:rsidRPr="002A60AC" w:rsidRDefault="002A60AC" w:rsidP="002A60AC">
      <w:pPr>
        <w:numPr>
          <w:ilvl w:val="0"/>
          <w:numId w:val="37"/>
        </w:numPr>
        <w:spacing w:after="0"/>
        <w:rPr>
          <w:lang w:val="en-CA"/>
        </w:rPr>
      </w:pPr>
      <w:r w:rsidRPr="002A60AC">
        <w:rPr>
          <w:lang w:val="en-CA"/>
        </w:rPr>
        <w:t>Students - requesting information and dropping off and picking up mail</w:t>
      </w:r>
    </w:p>
    <w:p w14:paraId="738CC0D9" w14:textId="77777777" w:rsidR="002A60AC" w:rsidRPr="002A60AC" w:rsidRDefault="002A60AC" w:rsidP="002A60AC">
      <w:pPr>
        <w:numPr>
          <w:ilvl w:val="0"/>
          <w:numId w:val="37"/>
        </w:numPr>
        <w:spacing w:after="0"/>
        <w:rPr>
          <w:lang w:val="en-CA"/>
        </w:rPr>
      </w:pPr>
      <w:r w:rsidRPr="002A60AC">
        <w:rPr>
          <w:lang w:val="en-CA"/>
        </w:rPr>
        <w:t>Contact can be confrontational due to misplaced or misdirected mail</w:t>
      </w:r>
    </w:p>
    <w:p w14:paraId="1E19ED4B" w14:textId="07C9D158" w:rsidR="002A60AC" w:rsidRPr="002A60AC" w:rsidRDefault="002A60AC" w:rsidP="002A60AC">
      <w:pPr>
        <w:numPr>
          <w:ilvl w:val="0"/>
          <w:numId w:val="37"/>
        </w:numPr>
        <w:spacing w:after="0"/>
        <w:rPr>
          <w:lang w:val="en-CA"/>
        </w:rPr>
      </w:pPr>
      <w:r w:rsidRPr="002A60AC">
        <w:rPr>
          <w:lang w:val="en-CA"/>
        </w:rPr>
        <w:t>Staff and faculty requesting courier shipments</w:t>
      </w:r>
    </w:p>
    <w:p w14:paraId="63B1224C" w14:textId="77777777" w:rsidR="002A60AC" w:rsidRPr="002A60AC" w:rsidRDefault="002A60AC" w:rsidP="002A60AC">
      <w:pPr>
        <w:rPr>
          <w:u w:val="single"/>
          <w:lang w:val="en-CA"/>
        </w:rPr>
      </w:pPr>
      <w:r w:rsidRPr="002A60AC">
        <w:rPr>
          <w:u w:val="single"/>
          <w:lang w:val="en-CA"/>
        </w:rPr>
        <w:t>External</w:t>
      </w:r>
      <w:r w:rsidRPr="002A60AC">
        <w:rPr>
          <w:lang w:val="en-CA"/>
        </w:rPr>
        <w:tab/>
      </w:r>
    </w:p>
    <w:p w14:paraId="1D7DA576" w14:textId="77777777" w:rsidR="002A60AC" w:rsidRPr="002A60AC" w:rsidRDefault="002A60AC" w:rsidP="002A60AC">
      <w:pPr>
        <w:numPr>
          <w:ilvl w:val="0"/>
          <w:numId w:val="33"/>
        </w:numPr>
        <w:spacing w:after="0"/>
        <w:rPr>
          <w:lang w:val="en-CA"/>
        </w:rPr>
      </w:pPr>
      <w:r w:rsidRPr="002A60AC">
        <w:rPr>
          <w:lang w:val="en-CA"/>
        </w:rPr>
        <w:t>Canada Post</w:t>
      </w:r>
    </w:p>
    <w:p w14:paraId="78417043" w14:textId="77777777" w:rsidR="002A60AC" w:rsidRPr="002A60AC" w:rsidRDefault="002A60AC" w:rsidP="002A60AC">
      <w:pPr>
        <w:numPr>
          <w:ilvl w:val="0"/>
          <w:numId w:val="33"/>
        </w:numPr>
        <w:spacing w:after="0"/>
        <w:rPr>
          <w:lang w:val="en-CA"/>
        </w:rPr>
      </w:pPr>
      <w:r w:rsidRPr="002A60AC">
        <w:rPr>
          <w:lang w:val="en-CA"/>
        </w:rPr>
        <w:t>Couriers</w:t>
      </w:r>
    </w:p>
    <w:p w14:paraId="017CB6BA" w14:textId="77777777" w:rsidR="002A60AC" w:rsidRPr="002A60AC" w:rsidRDefault="002A60AC" w:rsidP="002A60AC">
      <w:pPr>
        <w:numPr>
          <w:ilvl w:val="0"/>
          <w:numId w:val="33"/>
        </w:numPr>
        <w:spacing w:after="0"/>
        <w:rPr>
          <w:lang w:val="en-CA"/>
        </w:rPr>
      </w:pPr>
      <w:r w:rsidRPr="002A60AC">
        <w:rPr>
          <w:lang w:val="en-CA"/>
        </w:rPr>
        <w:t>Freight delivery drivers</w:t>
      </w:r>
    </w:p>
    <w:p w14:paraId="287A9EC4" w14:textId="77777777" w:rsidR="002A60AC" w:rsidRPr="002A60AC" w:rsidRDefault="002A60AC" w:rsidP="002A60AC">
      <w:pPr>
        <w:numPr>
          <w:ilvl w:val="0"/>
          <w:numId w:val="33"/>
        </w:numPr>
        <w:spacing w:after="0"/>
        <w:rPr>
          <w:lang w:val="en-CA"/>
        </w:rPr>
      </w:pPr>
      <w:r w:rsidRPr="002A60AC">
        <w:rPr>
          <w:lang w:val="en-CA"/>
        </w:rPr>
        <w:t>Mechanics</w:t>
      </w:r>
    </w:p>
    <w:p w14:paraId="03298A98" w14:textId="77777777" w:rsidR="002A60AC" w:rsidRPr="002A60AC" w:rsidRDefault="002A60AC" w:rsidP="002A60AC">
      <w:pPr>
        <w:numPr>
          <w:ilvl w:val="0"/>
          <w:numId w:val="33"/>
        </w:numPr>
        <w:spacing w:after="0"/>
        <w:rPr>
          <w:lang w:val="en-CA"/>
        </w:rPr>
      </w:pPr>
      <w:r w:rsidRPr="002A60AC">
        <w:rPr>
          <w:lang w:val="en-CA"/>
        </w:rPr>
        <w:t>Contractors</w:t>
      </w:r>
    </w:p>
    <w:p w14:paraId="6BB68979" w14:textId="412EDFD0" w:rsidR="002A60AC" w:rsidRDefault="002A60AC" w:rsidP="002A60AC">
      <w:pPr>
        <w:numPr>
          <w:ilvl w:val="0"/>
          <w:numId w:val="33"/>
        </w:numPr>
        <w:spacing w:after="0"/>
        <w:rPr>
          <w:lang w:val="en-CA"/>
        </w:rPr>
      </w:pPr>
      <w:r w:rsidRPr="002A60AC">
        <w:rPr>
          <w:lang w:val="en-CA"/>
        </w:rPr>
        <w:t>Print Shop external customers</w:t>
      </w:r>
    </w:p>
    <w:p w14:paraId="3E4CFDB0" w14:textId="77777777" w:rsidR="002A60AC" w:rsidRPr="002A60AC" w:rsidRDefault="002A60AC" w:rsidP="002A60AC">
      <w:pPr>
        <w:spacing w:after="0"/>
        <w:rPr>
          <w:lang w:val="en-CA"/>
        </w:rPr>
      </w:pPr>
    </w:p>
    <w:p w14:paraId="0F5FC72C" w14:textId="431E4328" w:rsidR="002A60AC" w:rsidRPr="002A60AC" w:rsidRDefault="002A60AC" w:rsidP="002A60AC">
      <w:pPr>
        <w:rPr>
          <w:b/>
          <w:u w:val="single"/>
          <w:lang w:val="en-CA"/>
        </w:rPr>
      </w:pPr>
      <w:r w:rsidRPr="002A60AC">
        <w:rPr>
          <w:b/>
          <w:u w:val="single"/>
          <w:lang w:val="en-CA"/>
        </w:rPr>
        <w:t>Motor/ Sensory Skills</w:t>
      </w:r>
    </w:p>
    <w:p w14:paraId="6868AB23" w14:textId="77777777" w:rsidR="002A60AC" w:rsidRPr="002A60AC" w:rsidRDefault="002A60AC" w:rsidP="002A60AC">
      <w:pPr>
        <w:numPr>
          <w:ilvl w:val="0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VISUAL/TOUCH/SMELL</w:t>
      </w:r>
    </w:p>
    <w:p w14:paraId="127A5AD9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print finishing, binding, trimming, sorting mail and machine operation (sorting and stamping).</w:t>
      </w:r>
    </w:p>
    <w:p w14:paraId="7AFBF758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Machine Operation</w:t>
      </w:r>
    </w:p>
    <w:p w14:paraId="2F4CD3DF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 xml:space="preserve">Mail sorting and machine operation, reading scantrons and interpreting data. </w:t>
      </w:r>
    </w:p>
    <w:p w14:paraId="3168D0E1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Receiving packages and entering into tracking software.</w:t>
      </w:r>
    </w:p>
    <w:p w14:paraId="1D220A6D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Handling of packages</w:t>
      </w:r>
    </w:p>
    <w:p w14:paraId="3DF6C466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Handling chemicals</w:t>
      </w:r>
    </w:p>
    <w:p w14:paraId="3ED95DDD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 xml:space="preserve">Print finishing </w:t>
      </w:r>
    </w:p>
    <w:p w14:paraId="33F2B4D6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Using software for preparing courier packages, billing and postage machine</w:t>
      </w:r>
    </w:p>
    <w:p w14:paraId="01104F83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Inspection of vehicle</w:t>
      </w:r>
    </w:p>
    <w:p w14:paraId="69C6F8EE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Loading vehicle safely (no shifting/falling of load)</w:t>
      </w:r>
    </w:p>
    <w:p w14:paraId="11489FFA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 xml:space="preserve">  Awareness of surroundings to make sure nothing will impede access to loading dock and shipping area</w:t>
      </w:r>
    </w:p>
    <w:p w14:paraId="2A2DECC6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 xml:space="preserve">   Awareness of surroundings at Print Shop to ensure pathways are clear, machinery is on/off or running.</w:t>
      </w:r>
    </w:p>
    <w:p w14:paraId="3EE12F30" w14:textId="77777777" w:rsidR="002A60AC" w:rsidRPr="002A60AC" w:rsidRDefault="002A60AC" w:rsidP="002A60AC">
      <w:pPr>
        <w:numPr>
          <w:ilvl w:val="0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 xml:space="preserve">DEXTERITY </w:t>
      </w:r>
    </w:p>
    <w:p w14:paraId="5FDC144F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Driving and parking vehicle</w:t>
      </w:r>
    </w:p>
    <w:p w14:paraId="19040CAB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Finishing work (cutting, trimming, stacking)</w:t>
      </w:r>
    </w:p>
    <w:p w14:paraId="4B66BA29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Lifting and moving packages – usually alone</w:t>
      </w:r>
    </w:p>
    <w:p w14:paraId="3F00A005" w14:textId="77777777" w:rsidR="002A60AC" w:rsidRPr="002A60AC" w:rsidRDefault="002A60AC" w:rsidP="002A60AC">
      <w:pPr>
        <w:numPr>
          <w:ilvl w:val="0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HEARING</w:t>
      </w:r>
    </w:p>
    <w:p w14:paraId="1607B397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lastRenderedPageBreak/>
        <w:t>Constant awareness of what is going on around you (ie. Driving, parking)</w:t>
      </w:r>
    </w:p>
    <w:p w14:paraId="40815E2E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Listening to vehicle for any mechanical, brake or tire issues.</w:t>
      </w:r>
    </w:p>
    <w:p w14:paraId="3E06D8A3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>Listening for door and activity at dock (couriers, internal customers, Canada Post, etc.)</w:t>
      </w:r>
    </w:p>
    <w:p w14:paraId="27B1BB76" w14:textId="77777777" w:rsidR="002A60AC" w:rsidRPr="002A60AC" w:rsidRDefault="002A60AC" w:rsidP="002A60AC">
      <w:pPr>
        <w:numPr>
          <w:ilvl w:val="1"/>
          <w:numId w:val="34"/>
        </w:numPr>
        <w:spacing w:after="0"/>
        <w:rPr>
          <w:lang w:val="en-CA"/>
        </w:rPr>
      </w:pPr>
      <w:r w:rsidRPr="002A60AC">
        <w:rPr>
          <w:lang w:val="en-CA"/>
        </w:rPr>
        <w:t xml:space="preserve">Listening to machinery during at Print Shop and SRC.  Ensuring no issues. </w:t>
      </w:r>
    </w:p>
    <w:p w14:paraId="687153F7" w14:textId="77777777" w:rsidR="002A60AC" w:rsidRPr="002A60AC" w:rsidRDefault="002A60AC" w:rsidP="002A60AC">
      <w:pPr>
        <w:rPr>
          <w:lang w:val="en-CA"/>
        </w:rPr>
      </w:pPr>
    </w:p>
    <w:p w14:paraId="06E7896B" w14:textId="58C27E4A" w:rsidR="002A60AC" w:rsidRPr="002A60AC" w:rsidRDefault="002A60AC" w:rsidP="002A60AC">
      <w:pPr>
        <w:rPr>
          <w:b/>
          <w:u w:val="single"/>
          <w:lang w:val="en-CA"/>
        </w:rPr>
      </w:pPr>
      <w:r w:rsidRPr="002A60AC">
        <w:rPr>
          <w:b/>
          <w:u w:val="single"/>
          <w:lang w:val="en-CA"/>
        </w:rPr>
        <w:t>Effort</w:t>
      </w:r>
    </w:p>
    <w:p w14:paraId="7B8F9187" w14:textId="77777777" w:rsidR="002A60AC" w:rsidRPr="002A60AC" w:rsidRDefault="002A60AC" w:rsidP="002A60AC">
      <w:pPr>
        <w:rPr>
          <w:u w:val="single"/>
          <w:lang w:val="en-CA"/>
        </w:rPr>
      </w:pPr>
      <w:r w:rsidRPr="002A60AC">
        <w:rPr>
          <w:u w:val="single"/>
          <w:lang w:val="en-CA"/>
        </w:rPr>
        <w:t>Mental:</w:t>
      </w:r>
    </w:p>
    <w:p w14:paraId="4DCEE912" w14:textId="77777777" w:rsidR="002A60AC" w:rsidRPr="002A60AC" w:rsidRDefault="002A60AC" w:rsidP="002A60AC">
      <w:pPr>
        <w:numPr>
          <w:ilvl w:val="0"/>
          <w:numId w:val="36"/>
        </w:numPr>
        <w:rPr>
          <w:lang w:val="en-CA"/>
        </w:rPr>
      </w:pPr>
      <w:r w:rsidRPr="002A60AC">
        <w:rPr>
          <w:lang w:val="en-CA"/>
        </w:rPr>
        <w:t>Sustained attention</w:t>
      </w:r>
      <w:r w:rsidRPr="002A60AC">
        <w:rPr>
          <w:lang w:val="en-CA"/>
        </w:rPr>
        <w:tab/>
      </w:r>
    </w:p>
    <w:p w14:paraId="15D0294A" w14:textId="77777777" w:rsidR="002A60AC" w:rsidRPr="002A60AC" w:rsidRDefault="002A60AC" w:rsidP="002A60AC">
      <w:pPr>
        <w:numPr>
          <w:ilvl w:val="1"/>
          <w:numId w:val="36"/>
        </w:numPr>
        <w:spacing w:after="0"/>
        <w:rPr>
          <w:lang w:val="en-CA"/>
        </w:rPr>
      </w:pPr>
      <w:r w:rsidRPr="002A60AC">
        <w:rPr>
          <w:lang w:val="en-CA"/>
        </w:rPr>
        <w:t>Touching/working with chemicals and machinery</w:t>
      </w:r>
    </w:p>
    <w:p w14:paraId="6DCCB5E0" w14:textId="77777777" w:rsidR="002A60AC" w:rsidRPr="002A60AC" w:rsidRDefault="002A60AC" w:rsidP="002A60AC">
      <w:pPr>
        <w:numPr>
          <w:ilvl w:val="1"/>
          <w:numId w:val="36"/>
        </w:numPr>
        <w:spacing w:after="0"/>
        <w:rPr>
          <w:lang w:val="en-CA"/>
        </w:rPr>
      </w:pPr>
      <w:r w:rsidRPr="002A60AC">
        <w:rPr>
          <w:lang w:val="en-CA"/>
        </w:rPr>
        <w:t>Using software and paying attention to detail</w:t>
      </w:r>
    </w:p>
    <w:p w14:paraId="616A42D7" w14:textId="77777777" w:rsidR="002A60AC" w:rsidRPr="002A60AC" w:rsidRDefault="002A60AC" w:rsidP="002A60AC">
      <w:pPr>
        <w:numPr>
          <w:ilvl w:val="1"/>
          <w:numId w:val="36"/>
        </w:numPr>
        <w:spacing w:after="0"/>
        <w:rPr>
          <w:lang w:val="en-CA"/>
        </w:rPr>
      </w:pPr>
      <w:r w:rsidRPr="002A60AC">
        <w:rPr>
          <w:lang w:val="en-CA"/>
        </w:rPr>
        <w:t>Maintaining safe working environment</w:t>
      </w:r>
    </w:p>
    <w:p w14:paraId="449324AC" w14:textId="77777777" w:rsidR="002A60AC" w:rsidRPr="002A60AC" w:rsidRDefault="002A60AC" w:rsidP="002A60AC">
      <w:pPr>
        <w:numPr>
          <w:ilvl w:val="1"/>
          <w:numId w:val="36"/>
        </w:numPr>
        <w:spacing w:after="0"/>
        <w:rPr>
          <w:lang w:val="en-CA"/>
        </w:rPr>
      </w:pPr>
      <w:r w:rsidRPr="002A60AC">
        <w:rPr>
          <w:lang w:val="en-CA"/>
        </w:rPr>
        <w:t>Interaction with clients</w:t>
      </w:r>
      <w:r w:rsidRPr="002A60AC">
        <w:rPr>
          <w:lang w:val="en-CA"/>
        </w:rPr>
        <w:tab/>
      </w:r>
    </w:p>
    <w:p w14:paraId="5BF2A9E8" w14:textId="77777777" w:rsidR="002A60AC" w:rsidRPr="002A60AC" w:rsidRDefault="002A60AC" w:rsidP="002A60AC">
      <w:pPr>
        <w:numPr>
          <w:ilvl w:val="1"/>
          <w:numId w:val="36"/>
        </w:numPr>
        <w:spacing w:after="0"/>
        <w:rPr>
          <w:lang w:val="en-CA"/>
        </w:rPr>
      </w:pPr>
      <w:r w:rsidRPr="002A60AC">
        <w:rPr>
          <w:lang w:val="en-CA"/>
        </w:rPr>
        <w:t>Mail sorting and stamping</w:t>
      </w:r>
    </w:p>
    <w:p w14:paraId="7F36EA3C" w14:textId="6624FE61" w:rsidR="002A60AC" w:rsidRPr="002A60AC" w:rsidRDefault="002A60AC" w:rsidP="002A60AC">
      <w:pPr>
        <w:numPr>
          <w:ilvl w:val="1"/>
          <w:numId w:val="36"/>
        </w:numPr>
        <w:spacing w:after="0"/>
        <w:rPr>
          <w:lang w:val="en-CA"/>
        </w:rPr>
      </w:pPr>
      <w:r w:rsidRPr="002A60AC">
        <w:rPr>
          <w:lang w:val="en-CA"/>
        </w:rPr>
        <w:t>Processing marking of scantrons</w:t>
      </w:r>
    </w:p>
    <w:p w14:paraId="78C50D09" w14:textId="77777777" w:rsidR="002A60AC" w:rsidRPr="002A60AC" w:rsidRDefault="002A60AC" w:rsidP="002A60AC">
      <w:pPr>
        <w:rPr>
          <w:u w:val="single"/>
          <w:lang w:val="en-CA"/>
        </w:rPr>
      </w:pPr>
      <w:r w:rsidRPr="002A60AC">
        <w:rPr>
          <w:u w:val="single"/>
          <w:lang w:val="en-CA"/>
        </w:rPr>
        <w:t>Physical:</w:t>
      </w:r>
    </w:p>
    <w:p w14:paraId="3A91FB3F" w14:textId="77777777" w:rsidR="002A60AC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Walking - Loading delivery truck, receiving merchandise, moving boxes, sorting mail</w:t>
      </w:r>
    </w:p>
    <w:p w14:paraId="0D6065CC" w14:textId="77777777" w:rsidR="002A60AC" w:rsidRPr="002A60AC" w:rsidRDefault="002A60AC" w:rsidP="002A60AC">
      <w:pPr>
        <w:numPr>
          <w:ilvl w:val="0"/>
          <w:numId w:val="38"/>
        </w:numPr>
        <w:spacing w:after="0"/>
        <w:rPr>
          <w:lang w:val="en-CA"/>
        </w:rPr>
      </w:pPr>
      <w:r w:rsidRPr="002A60AC">
        <w:rPr>
          <w:lang w:val="en-CA"/>
        </w:rPr>
        <w:t xml:space="preserve">Standing - Loading delivery truck, receiving merchandise, moving boxes, sorting mail </w:t>
      </w:r>
    </w:p>
    <w:p w14:paraId="462E08A5" w14:textId="77777777" w:rsidR="002A60AC" w:rsidRPr="002A60AC" w:rsidRDefault="002A60AC" w:rsidP="002A60AC">
      <w:pPr>
        <w:numPr>
          <w:ilvl w:val="0"/>
          <w:numId w:val="38"/>
        </w:numPr>
        <w:spacing w:after="0"/>
        <w:rPr>
          <w:lang w:val="en-CA"/>
        </w:rPr>
      </w:pPr>
      <w:r w:rsidRPr="002A60AC">
        <w:rPr>
          <w:lang w:val="en-CA"/>
        </w:rPr>
        <w:t>Bending/lifting/carrying/pushing/pulling/extending/reaching - Loading delivery truck, merchandise, moving boxes, sorting mail receiving.</w:t>
      </w:r>
    </w:p>
    <w:p w14:paraId="6F0E6AFE" w14:textId="77777777" w:rsidR="002A60AC" w:rsidRPr="002A60AC" w:rsidRDefault="002A60AC" w:rsidP="002A60AC">
      <w:pPr>
        <w:numPr>
          <w:ilvl w:val="0"/>
          <w:numId w:val="38"/>
        </w:numPr>
        <w:spacing w:after="0"/>
        <w:rPr>
          <w:lang w:val="en-CA"/>
        </w:rPr>
      </w:pPr>
      <w:r w:rsidRPr="002A60AC">
        <w:rPr>
          <w:lang w:val="en-CA"/>
        </w:rPr>
        <w:t>Keyboarding - Stamping Mail, answer email, inbound packages</w:t>
      </w:r>
    </w:p>
    <w:p w14:paraId="7E31BD8B" w14:textId="299B2A92" w:rsidR="002A60AC" w:rsidRPr="002A60AC" w:rsidRDefault="002A60AC" w:rsidP="002A60AC">
      <w:pPr>
        <w:rPr>
          <w:lang w:val="en-CA"/>
        </w:rPr>
      </w:pPr>
    </w:p>
    <w:p w14:paraId="67BF4243" w14:textId="41438B1C" w:rsidR="002A60AC" w:rsidRPr="002A60AC" w:rsidRDefault="002A60AC" w:rsidP="002A60AC">
      <w:pPr>
        <w:rPr>
          <w:u w:val="single"/>
          <w:lang w:val="en-CA"/>
        </w:rPr>
      </w:pPr>
      <w:r w:rsidRPr="002A60AC">
        <w:rPr>
          <w:b/>
          <w:u w:val="single"/>
          <w:lang w:val="en-CA"/>
        </w:rPr>
        <w:t>Working Conditions</w:t>
      </w:r>
    </w:p>
    <w:p w14:paraId="2F5DFEB3" w14:textId="77777777" w:rsidR="002A60AC" w:rsidRPr="002A60AC" w:rsidRDefault="002A60AC" w:rsidP="002A60AC">
      <w:pPr>
        <w:rPr>
          <w:u w:val="single"/>
          <w:lang w:val="en-CA"/>
        </w:rPr>
      </w:pPr>
      <w:r w:rsidRPr="002A60AC">
        <w:rPr>
          <w:u w:val="single"/>
          <w:lang w:val="en-CA"/>
        </w:rPr>
        <w:t>Physical</w:t>
      </w:r>
    </w:p>
    <w:p w14:paraId="4400E441" w14:textId="77777777" w:rsidR="002A60AC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Poor weather - Driving conditions</w:t>
      </w:r>
    </w:p>
    <w:p w14:paraId="71417989" w14:textId="77777777" w:rsidR="002A60AC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Noise, fumes, extremes of hot and cold - Traffic, loading docks</w:t>
      </w:r>
    </w:p>
    <w:p w14:paraId="77E07A7F" w14:textId="77777777" w:rsidR="002A60AC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Dusty/Dirty conditions</w:t>
      </w:r>
    </w:p>
    <w:p w14:paraId="2C269180" w14:textId="28425BD6" w:rsidR="002A60AC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Lighting</w:t>
      </w:r>
      <w:r w:rsidRPr="002A60AC">
        <w:rPr>
          <w:lang w:val="en-CA"/>
        </w:rPr>
        <w:tab/>
      </w:r>
    </w:p>
    <w:p w14:paraId="5EA8ABF9" w14:textId="77777777" w:rsidR="002A60AC" w:rsidRPr="002A60AC" w:rsidRDefault="002A60AC" w:rsidP="002A60AC">
      <w:pPr>
        <w:rPr>
          <w:u w:val="single"/>
          <w:lang w:val="en-CA"/>
        </w:rPr>
      </w:pPr>
      <w:r w:rsidRPr="002A60AC">
        <w:rPr>
          <w:u w:val="single"/>
          <w:lang w:val="en-CA"/>
        </w:rPr>
        <w:t>Psychological:</w:t>
      </w:r>
    </w:p>
    <w:p w14:paraId="07DA4C72" w14:textId="77777777" w:rsidR="002A60AC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Dealing with frustrated people - Looking for lost mail, packages or inquiring charges.</w:t>
      </w:r>
    </w:p>
    <w:p w14:paraId="5CB374D9" w14:textId="77777777" w:rsidR="002A60AC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Interacting with people with regard to deliveries and shipments</w:t>
      </w:r>
    </w:p>
    <w:p w14:paraId="5EF1374E" w14:textId="5E5E53B2" w:rsidR="00CA2A5E" w:rsidRPr="002A60AC" w:rsidRDefault="002A60AC" w:rsidP="002A60AC">
      <w:pPr>
        <w:numPr>
          <w:ilvl w:val="0"/>
          <w:numId w:val="35"/>
        </w:numPr>
        <w:spacing w:after="0"/>
        <w:rPr>
          <w:lang w:val="en-CA"/>
        </w:rPr>
      </w:pPr>
      <w:r w:rsidRPr="002A60AC">
        <w:rPr>
          <w:lang w:val="en-CA"/>
        </w:rPr>
        <w:t>Fastpaced and required to be flexible in scheduling</w:t>
      </w:r>
    </w:p>
    <w:sectPr w:rsidR="00CA2A5E" w:rsidRPr="002A60AC" w:rsidSect="00BB474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1CB7" w14:textId="77777777" w:rsidR="00BB474B" w:rsidRDefault="00BB474B" w:rsidP="00937CA4">
      <w:pPr>
        <w:spacing w:after="0" w:line="240" w:lineRule="auto"/>
      </w:pPr>
      <w:r>
        <w:separator/>
      </w:r>
    </w:p>
  </w:endnote>
  <w:endnote w:type="continuationSeparator" w:id="0">
    <w:p w14:paraId="58DF6D8D" w14:textId="77777777" w:rsidR="00BB474B" w:rsidRDefault="00BB474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5799D2" w14:textId="5E1F7543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A60AC" w:rsidRPr="002A60AC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SB-085 | VIP: 120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A60A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A60A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A60A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6371" w14:textId="77777777" w:rsidR="00BB474B" w:rsidRDefault="00BB474B" w:rsidP="00937CA4">
      <w:pPr>
        <w:spacing w:after="0" w:line="240" w:lineRule="auto"/>
      </w:pPr>
      <w:r>
        <w:separator/>
      </w:r>
    </w:p>
  </w:footnote>
  <w:footnote w:type="continuationSeparator" w:id="0">
    <w:p w14:paraId="311A8A08" w14:textId="77777777" w:rsidR="00BB474B" w:rsidRDefault="00BB474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597A"/>
    <w:multiLevelType w:val="hybridMultilevel"/>
    <w:tmpl w:val="1AA6ABE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B31"/>
    <w:multiLevelType w:val="hybridMultilevel"/>
    <w:tmpl w:val="21809A4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F650C"/>
    <w:multiLevelType w:val="hybridMultilevel"/>
    <w:tmpl w:val="B066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69B8"/>
    <w:multiLevelType w:val="hybridMultilevel"/>
    <w:tmpl w:val="0E12325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563C"/>
    <w:multiLevelType w:val="hybridMultilevel"/>
    <w:tmpl w:val="6114DA72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8" w15:restartNumberingAfterBreak="0">
    <w:nsid w:val="43751E52"/>
    <w:multiLevelType w:val="hybridMultilevel"/>
    <w:tmpl w:val="CC00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75926"/>
    <w:multiLevelType w:val="hybridMultilevel"/>
    <w:tmpl w:val="AE4AE7B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519B"/>
    <w:multiLevelType w:val="hybridMultilevel"/>
    <w:tmpl w:val="E1807A2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022F"/>
    <w:multiLevelType w:val="hybridMultilevel"/>
    <w:tmpl w:val="0174122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245931">
    <w:abstractNumId w:val="21"/>
  </w:num>
  <w:num w:numId="2" w16cid:durableId="141584825">
    <w:abstractNumId w:val="11"/>
  </w:num>
  <w:num w:numId="3" w16cid:durableId="1298098141">
    <w:abstractNumId w:val="20"/>
  </w:num>
  <w:num w:numId="4" w16cid:durableId="279654979">
    <w:abstractNumId w:val="17"/>
  </w:num>
  <w:num w:numId="5" w16cid:durableId="2065061272">
    <w:abstractNumId w:val="19"/>
  </w:num>
  <w:num w:numId="6" w16cid:durableId="1008096789">
    <w:abstractNumId w:val="14"/>
  </w:num>
  <w:num w:numId="7" w16cid:durableId="562640780">
    <w:abstractNumId w:val="15"/>
  </w:num>
  <w:num w:numId="8" w16cid:durableId="33771739">
    <w:abstractNumId w:val="27"/>
  </w:num>
  <w:num w:numId="9" w16cid:durableId="2111314142">
    <w:abstractNumId w:val="1"/>
  </w:num>
  <w:num w:numId="10" w16cid:durableId="1749692105">
    <w:abstractNumId w:val="6"/>
  </w:num>
  <w:num w:numId="11" w16cid:durableId="274800377">
    <w:abstractNumId w:val="31"/>
  </w:num>
  <w:num w:numId="12" w16cid:durableId="140270920">
    <w:abstractNumId w:val="24"/>
  </w:num>
  <w:num w:numId="13" w16cid:durableId="1362432859">
    <w:abstractNumId w:val="36"/>
  </w:num>
  <w:num w:numId="14" w16cid:durableId="1818955797">
    <w:abstractNumId w:val="7"/>
  </w:num>
  <w:num w:numId="15" w16cid:durableId="1201866501">
    <w:abstractNumId w:val="4"/>
  </w:num>
  <w:num w:numId="16" w16cid:durableId="1261990685">
    <w:abstractNumId w:val="26"/>
  </w:num>
  <w:num w:numId="17" w16cid:durableId="8719625">
    <w:abstractNumId w:val="23"/>
  </w:num>
  <w:num w:numId="18" w16cid:durableId="485174282">
    <w:abstractNumId w:val="30"/>
  </w:num>
  <w:num w:numId="19" w16cid:durableId="1238327292">
    <w:abstractNumId w:val="2"/>
  </w:num>
  <w:num w:numId="20" w16cid:durableId="988368566">
    <w:abstractNumId w:val="32"/>
  </w:num>
  <w:num w:numId="21" w16cid:durableId="168683161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21632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645495">
    <w:abstractNumId w:val="35"/>
  </w:num>
  <w:num w:numId="24" w16cid:durableId="1914123456">
    <w:abstractNumId w:val="33"/>
  </w:num>
  <w:num w:numId="25" w16cid:durableId="1858079463">
    <w:abstractNumId w:val="13"/>
  </w:num>
  <w:num w:numId="26" w16cid:durableId="1164392293">
    <w:abstractNumId w:val="16"/>
  </w:num>
  <w:num w:numId="27" w16cid:durableId="1546484814">
    <w:abstractNumId w:val="28"/>
  </w:num>
  <w:num w:numId="28" w16cid:durableId="961619348">
    <w:abstractNumId w:val="37"/>
  </w:num>
  <w:num w:numId="29" w16cid:durableId="1733385340">
    <w:abstractNumId w:val="8"/>
  </w:num>
  <w:num w:numId="30" w16cid:durableId="1851525479">
    <w:abstractNumId w:val="9"/>
  </w:num>
  <w:num w:numId="31" w16cid:durableId="1529559698">
    <w:abstractNumId w:val="18"/>
  </w:num>
  <w:num w:numId="32" w16cid:durableId="1135220952">
    <w:abstractNumId w:val="5"/>
  </w:num>
  <w:num w:numId="33" w16cid:durableId="841045465">
    <w:abstractNumId w:val="22"/>
  </w:num>
  <w:num w:numId="34" w16cid:durableId="66459828">
    <w:abstractNumId w:val="12"/>
  </w:num>
  <w:num w:numId="35" w16cid:durableId="1034496738">
    <w:abstractNumId w:val="3"/>
  </w:num>
  <w:num w:numId="36" w16cid:durableId="1091663163">
    <w:abstractNumId w:val="34"/>
  </w:num>
  <w:num w:numId="37" w16cid:durableId="1325204396">
    <w:abstractNumId w:val="10"/>
  </w:num>
  <w:num w:numId="38" w16cid:durableId="18700711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2A60AC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B474B"/>
    <w:rsid w:val="00BC3FF0"/>
    <w:rsid w:val="00C628B3"/>
    <w:rsid w:val="00C734ED"/>
    <w:rsid w:val="00C76967"/>
    <w:rsid w:val="00C8275E"/>
    <w:rsid w:val="00CA2A5E"/>
    <w:rsid w:val="00CA40CA"/>
    <w:rsid w:val="00CE67A1"/>
    <w:rsid w:val="00CE6C2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8005-2470-4D4D-8DA1-E0C99241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3</cp:revision>
  <cp:lastPrinted>2021-02-09T15:38:00Z</cp:lastPrinted>
  <dcterms:created xsi:type="dcterms:W3CDTF">2021-06-07T13:48:00Z</dcterms:created>
  <dcterms:modified xsi:type="dcterms:W3CDTF">2024-04-09T13:54:00Z</dcterms:modified>
</cp:coreProperties>
</file>